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4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ERIAKKA A/P RENGAYA CHIN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22701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8731136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97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009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3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4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ERIAKKA A/P RENGAYA CHIN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22701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8731136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97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009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3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